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3827"/>
        <w:gridCol w:w="851"/>
        <w:gridCol w:w="2410"/>
        <w:gridCol w:w="2977"/>
        <w:gridCol w:w="3543"/>
      </w:tblGrid>
      <w:tr w:rsidR="000E333E" w:rsidRPr="004742E8" w14:paraId="0002FCC8" w14:textId="77777777" w:rsidTr="00C71AC0">
        <w:tc>
          <w:tcPr>
            <w:tcW w:w="6663" w:type="dxa"/>
            <w:gridSpan w:val="3"/>
          </w:tcPr>
          <w:p w14:paraId="5EC14F16" w14:textId="77777777" w:rsidR="00EB2444" w:rsidRPr="004742E8" w:rsidRDefault="001642E2" w:rsidP="001D745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742E8">
              <w:rPr>
                <w:rFonts w:ascii="Arial" w:hAnsi="Arial"/>
                <w:sz w:val="32"/>
                <w:szCs w:val="32"/>
              </w:rPr>
              <w:t xml:space="preserve">Team Entry Form </w:t>
            </w:r>
          </w:p>
        </w:tc>
        <w:tc>
          <w:tcPr>
            <w:tcW w:w="8930" w:type="dxa"/>
            <w:gridSpan w:val="3"/>
          </w:tcPr>
          <w:p w14:paraId="3903E6C5" w14:textId="77777777" w:rsidR="000E333E" w:rsidRPr="004742E8" w:rsidRDefault="000E333E" w:rsidP="004742E8">
            <w:pPr>
              <w:spacing w:after="0" w:line="240" w:lineRule="auto"/>
              <w:rPr>
                <w:sz w:val="20"/>
                <w:szCs w:val="20"/>
              </w:rPr>
            </w:pPr>
            <w:r w:rsidRPr="004742E8">
              <w:rPr>
                <w:sz w:val="36"/>
                <w:szCs w:val="36"/>
              </w:rPr>
              <w:t>I</w:t>
            </w:r>
            <w:r w:rsidR="001642E2" w:rsidRPr="004742E8">
              <w:rPr>
                <w:sz w:val="36"/>
                <w:szCs w:val="36"/>
              </w:rPr>
              <w:t>llawarra Suburbs Lawn Tennis Association</w:t>
            </w:r>
            <w:r w:rsidR="00C71AC0">
              <w:rPr>
                <w:sz w:val="36"/>
                <w:szCs w:val="36"/>
              </w:rPr>
              <w:t xml:space="preserve"> Ltd</w:t>
            </w:r>
            <w:r w:rsidR="00D23800" w:rsidRPr="004742E8">
              <w:rPr>
                <w:sz w:val="20"/>
                <w:szCs w:val="20"/>
              </w:rPr>
              <w:t xml:space="preserve">  </w:t>
            </w:r>
            <w:r w:rsidR="001642E2" w:rsidRPr="004742E8">
              <w:rPr>
                <w:sz w:val="20"/>
                <w:szCs w:val="20"/>
              </w:rPr>
              <w:t xml:space="preserve">       </w:t>
            </w:r>
            <w:r w:rsidRPr="004742E8">
              <w:rPr>
                <w:sz w:val="20"/>
                <w:szCs w:val="20"/>
              </w:rPr>
              <w:t>ABN 53695575273</w:t>
            </w:r>
          </w:p>
          <w:p w14:paraId="65B8DCFF" w14:textId="77777777" w:rsidR="00D23800" w:rsidRPr="004742E8" w:rsidRDefault="00D23800" w:rsidP="004742E8">
            <w:pPr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 w:rsidRPr="004742E8">
              <w:rPr>
                <w:sz w:val="20"/>
                <w:szCs w:val="20"/>
              </w:rPr>
              <w:t>TAX INVOICE</w:t>
            </w:r>
          </w:p>
        </w:tc>
      </w:tr>
      <w:tr w:rsidR="008A2D29" w:rsidRPr="004742E8" w14:paraId="1F8AF52B" w14:textId="77777777" w:rsidTr="00C71AC0">
        <w:tc>
          <w:tcPr>
            <w:tcW w:w="1985" w:type="dxa"/>
          </w:tcPr>
          <w:p w14:paraId="0DA8257A" w14:textId="77777777" w:rsidR="008A2D29" w:rsidRPr="004742E8" w:rsidRDefault="005E53A3" w:rsidP="004742E8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4742E8">
              <w:rPr>
                <w:noProof/>
                <w:lang w:val="en-US"/>
              </w:rPr>
              <w:drawing>
                <wp:inline distT="0" distB="0" distL="0" distR="0" wp14:anchorId="16FBA4F2" wp14:editId="4EF38E16">
                  <wp:extent cx="962025" cy="1019175"/>
                  <wp:effectExtent l="0" t="0" r="0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06B2823B" w14:textId="77777777" w:rsidR="008A2D29" w:rsidRPr="001D745E" w:rsidRDefault="008A2D29" w:rsidP="004742E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1D745E">
              <w:rPr>
                <w:rFonts w:ascii="Arial" w:hAnsi="Arial"/>
                <w:b/>
                <w:sz w:val="24"/>
                <w:szCs w:val="24"/>
              </w:rPr>
              <w:t xml:space="preserve">Competition </w:t>
            </w:r>
          </w:p>
          <w:p w14:paraId="093AC89F" w14:textId="77777777" w:rsidR="001D745E" w:rsidRPr="001D745E" w:rsidRDefault="001D745E" w:rsidP="004742E8">
            <w:pPr>
              <w:spacing w:after="0" w:line="240" w:lineRule="auto"/>
            </w:pPr>
            <w:r w:rsidRPr="001D745E">
              <w:t>Tick appropriate box</w:t>
            </w:r>
          </w:p>
          <w:p w14:paraId="2F2F39EB" w14:textId="77777777" w:rsidR="008A2D29" w:rsidRPr="001D745E" w:rsidRDefault="00AF2FAA" w:rsidP="004742E8">
            <w:pPr>
              <w:spacing w:after="0" w:line="240" w:lineRule="auto"/>
              <w:rPr>
                <w:rFonts w:ascii="Arial" w:hAnsi="Arial"/>
              </w:rPr>
            </w:pPr>
            <w:r w:rsidRPr="001D745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745E" w:rsidRPr="001D745E">
              <w:instrText xml:space="preserve"> FORMCHECKBOX </w:instrText>
            </w:r>
            <w:r w:rsidR="00AB52A8">
              <w:fldChar w:fldCharType="separate"/>
            </w:r>
            <w:r w:rsidRPr="001D745E">
              <w:fldChar w:fldCharType="end"/>
            </w:r>
            <w:r w:rsidR="001D745E" w:rsidRPr="001D745E">
              <w:t xml:space="preserve"> Tuesday Ladies</w:t>
            </w:r>
          </w:p>
          <w:p w14:paraId="41CDA667" w14:textId="77777777" w:rsidR="008A2D29" w:rsidRPr="001D745E" w:rsidRDefault="00AF2FAA" w:rsidP="004742E8">
            <w:pPr>
              <w:spacing w:after="0" w:line="240" w:lineRule="auto"/>
              <w:rPr>
                <w:rFonts w:ascii="Arial" w:hAnsi="Arial"/>
              </w:rPr>
            </w:pPr>
            <w:r w:rsidRPr="001D745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745E" w:rsidRPr="001D745E">
              <w:instrText xml:space="preserve"> FORMCHECKBOX </w:instrText>
            </w:r>
            <w:r w:rsidR="00AB52A8">
              <w:fldChar w:fldCharType="separate"/>
            </w:r>
            <w:r w:rsidRPr="001D745E">
              <w:fldChar w:fldCharType="end"/>
            </w:r>
            <w:r w:rsidR="001D745E" w:rsidRPr="001D745E">
              <w:t xml:space="preserve"> Wednesday Mixed</w:t>
            </w:r>
          </w:p>
          <w:p w14:paraId="09759E31" w14:textId="77777777" w:rsidR="008A2D29" w:rsidRPr="001D745E" w:rsidRDefault="00AF2FAA" w:rsidP="004742E8">
            <w:pPr>
              <w:spacing w:after="0" w:line="240" w:lineRule="auto"/>
              <w:rPr>
                <w:rFonts w:ascii="Arial" w:hAnsi="Arial"/>
              </w:rPr>
            </w:pPr>
            <w:r w:rsidRPr="001D745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745E" w:rsidRPr="001D745E">
              <w:instrText xml:space="preserve"> FORMCHECKBOX </w:instrText>
            </w:r>
            <w:r w:rsidR="00AB52A8">
              <w:fldChar w:fldCharType="separate"/>
            </w:r>
            <w:r w:rsidRPr="001D745E">
              <w:fldChar w:fldCharType="end"/>
            </w:r>
            <w:r w:rsidR="001D745E" w:rsidRPr="001D745E">
              <w:t xml:space="preserve"> Thursday Ladies</w:t>
            </w:r>
          </w:p>
          <w:p w14:paraId="004274A7" w14:textId="77777777" w:rsidR="008A2D29" w:rsidRPr="001D745E" w:rsidRDefault="00AF2FAA" w:rsidP="001D745E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1D745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745E" w:rsidRPr="001D745E">
              <w:instrText xml:space="preserve"> FORMCHECKBOX </w:instrText>
            </w:r>
            <w:r w:rsidR="00AB52A8">
              <w:fldChar w:fldCharType="separate"/>
            </w:r>
            <w:r w:rsidRPr="001D745E">
              <w:fldChar w:fldCharType="end"/>
            </w:r>
            <w:r w:rsidR="001D745E" w:rsidRPr="001D745E">
              <w:t xml:space="preserve"> Saturday Mixed</w:t>
            </w:r>
            <w:r w:rsidR="00B71D68" w:rsidRPr="001D745E">
              <w:rPr>
                <w:rFonts w:ascii="Arial" w:hAnsi="Arial"/>
              </w:rPr>
              <w:t xml:space="preserve"> </w:t>
            </w:r>
          </w:p>
        </w:tc>
        <w:tc>
          <w:tcPr>
            <w:tcW w:w="3261" w:type="dxa"/>
            <w:gridSpan w:val="2"/>
          </w:tcPr>
          <w:p w14:paraId="1081DCA6" w14:textId="77777777" w:rsidR="002550EB" w:rsidRDefault="008A2D29" w:rsidP="002550EB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1D745E">
              <w:rPr>
                <w:rFonts w:ascii="Arial" w:hAnsi="Arial"/>
                <w:b/>
                <w:sz w:val="20"/>
                <w:szCs w:val="20"/>
              </w:rPr>
              <w:t xml:space="preserve">Team Registration Fee </w:t>
            </w:r>
          </w:p>
          <w:p w14:paraId="60FA85B3" w14:textId="77777777" w:rsidR="008A2D29" w:rsidRPr="001D745E" w:rsidRDefault="0058331D" w:rsidP="002550EB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Refer to Competition Secretary</w:t>
            </w:r>
          </w:p>
        </w:tc>
        <w:tc>
          <w:tcPr>
            <w:tcW w:w="2977" w:type="dxa"/>
          </w:tcPr>
          <w:p w14:paraId="05E8117C" w14:textId="77777777" w:rsidR="008A2D29" w:rsidRPr="004742E8" w:rsidRDefault="008A2D29" w:rsidP="004742E8">
            <w:pPr>
              <w:spacing w:after="0" w:line="240" w:lineRule="auto"/>
              <w:ind w:right="34"/>
              <w:jc w:val="right"/>
              <w:rPr>
                <w:rFonts w:ascii="Arial" w:hAnsi="Arial"/>
                <w:sz w:val="18"/>
              </w:rPr>
            </w:pPr>
            <w:r w:rsidRPr="004742E8">
              <w:rPr>
                <w:rFonts w:ascii="Arial" w:hAnsi="Arial"/>
                <w:sz w:val="18"/>
              </w:rPr>
              <w:t>OFFICE USE ONLY</w:t>
            </w:r>
          </w:p>
          <w:p w14:paraId="32F3657D" w14:textId="77777777" w:rsidR="000979F6" w:rsidRPr="004742E8" w:rsidRDefault="000979F6" w:rsidP="004742E8">
            <w:pPr>
              <w:spacing w:after="0" w:line="240" w:lineRule="auto"/>
              <w:ind w:right="34"/>
              <w:jc w:val="right"/>
              <w:rPr>
                <w:rFonts w:ascii="Arial" w:hAnsi="Arial"/>
                <w:sz w:val="18"/>
              </w:rPr>
            </w:pPr>
          </w:p>
          <w:p w14:paraId="3E894307" w14:textId="77777777" w:rsidR="008A2D29" w:rsidRPr="004742E8" w:rsidRDefault="008A2D29" w:rsidP="004742E8">
            <w:pPr>
              <w:spacing w:after="0" w:line="240" w:lineRule="auto"/>
              <w:ind w:right="34"/>
              <w:jc w:val="right"/>
              <w:rPr>
                <w:rFonts w:ascii="Arial" w:hAnsi="Arial"/>
                <w:sz w:val="18"/>
              </w:rPr>
            </w:pPr>
            <w:r w:rsidRPr="004742E8">
              <w:rPr>
                <w:rFonts w:ascii="Arial" w:hAnsi="Arial"/>
                <w:sz w:val="18"/>
              </w:rPr>
              <w:t>Amount Paid ________________</w:t>
            </w:r>
            <w:r w:rsidRPr="004742E8">
              <w:rPr>
                <w:rFonts w:ascii="Arial" w:hAnsi="Arial"/>
                <w:sz w:val="18"/>
              </w:rPr>
              <w:br/>
            </w:r>
          </w:p>
          <w:p w14:paraId="32DD3C7C" w14:textId="77777777" w:rsidR="000979F6" w:rsidRPr="004742E8" w:rsidRDefault="008A2D29" w:rsidP="004742E8">
            <w:pPr>
              <w:spacing w:after="0" w:line="240" w:lineRule="auto"/>
              <w:ind w:right="34"/>
              <w:jc w:val="right"/>
              <w:rPr>
                <w:rFonts w:ascii="Arial" w:hAnsi="Arial"/>
                <w:sz w:val="18"/>
              </w:rPr>
            </w:pPr>
            <w:r w:rsidRPr="004742E8">
              <w:rPr>
                <w:rFonts w:ascii="Arial" w:hAnsi="Arial"/>
                <w:sz w:val="18"/>
              </w:rPr>
              <w:t>Cash/Cheque No</w:t>
            </w:r>
            <w:r w:rsidR="000979F6" w:rsidRPr="004742E8">
              <w:rPr>
                <w:rFonts w:ascii="Arial" w:hAnsi="Arial"/>
                <w:sz w:val="18"/>
              </w:rPr>
              <w:t>_</w:t>
            </w:r>
            <w:r w:rsidRPr="004742E8">
              <w:rPr>
                <w:rFonts w:ascii="Arial" w:hAnsi="Arial"/>
                <w:sz w:val="18"/>
              </w:rPr>
              <w:t>____________</w:t>
            </w:r>
          </w:p>
          <w:p w14:paraId="6C662BD3" w14:textId="77777777" w:rsidR="008A2D29" w:rsidRPr="004742E8" w:rsidRDefault="008A2D29" w:rsidP="004742E8">
            <w:pPr>
              <w:spacing w:after="0" w:line="240" w:lineRule="auto"/>
              <w:ind w:right="34"/>
              <w:jc w:val="right"/>
              <w:rPr>
                <w:rFonts w:ascii="Arial" w:hAnsi="Arial"/>
                <w:sz w:val="18"/>
              </w:rPr>
            </w:pPr>
            <w:r w:rsidRPr="004742E8">
              <w:rPr>
                <w:rFonts w:ascii="Arial" w:hAnsi="Arial"/>
                <w:sz w:val="18"/>
              </w:rPr>
              <w:br/>
              <w:t>Receipt No ______________</w:t>
            </w:r>
          </w:p>
        </w:tc>
        <w:tc>
          <w:tcPr>
            <w:tcW w:w="3543" w:type="dxa"/>
          </w:tcPr>
          <w:p w14:paraId="26AC2222" w14:textId="77777777" w:rsidR="008A2D29" w:rsidRPr="004742E8" w:rsidRDefault="005E53A3" w:rsidP="004742E8">
            <w:pPr>
              <w:spacing w:after="0" w:line="240" w:lineRule="auto"/>
              <w:jc w:val="center"/>
              <w:rPr>
                <w:rFonts w:ascii="Arial" w:hAnsi="Arial"/>
                <w:b/>
                <w:sz w:val="18"/>
              </w:rPr>
            </w:pPr>
            <w:r w:rsidRPr="004742E8">
              <w:rPr>
                <w:rFonts w:ascii="Arial" w:hAnsi="Arial"/>
                <w:b/>
                <w:noProof/>
                <w:sz w:val="18"/>
                <w:lang w:val="en-US"/>
              </w:rPr>
              <w:drawing>
                <wp:inline distT="0" distB="0" distL="0" distR="0" wp14:anchorId="709EC857" wp14:editId="1678B675">
                  <wp:extent cx="1238250" cy="571500"/>
                  <wp:effectExtent l="0" t="0" r="0" b="0"/>
                  <wp:docPr id="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A63C28" w14:textId="77777777" w:rsidR="008A2D29" w:rsidRPr="004742E8" w:rsidRDefault="008A2D29" w:rsidP="004742E8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4742E8">
              <w:rPr>
                <w:b/>
                <w:sz w:val="20"/>
              </w:rPr>
              <w:t>Slazenger balls are</w:t>
            </w:r>
          </w:p>
          <w:p w14:paraId="685EA125" w14:textId="77777777" w:rsidR="008A2D29" w:rsidRPr="004742E8" w:rsidRDefault="008A2D29" w:rsidP="004742E8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4742E8">
              <w:rPr>
                <w:b/>
                <w:sz w:val="20"/>
              </w:rPr>
              <w:t>approved for</w:t>
            </w:r>
          </w:p>
          <w:p w14:paraId="115907BF" w14:textId="77777777" w:rsidR="008A2D29" w:rsidRPr="004742E8" w:rsidRDefault="008A2D29" w:rsidP="004742E8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4742E8">
              <w:rPr>
                <w:b/>
                <w:sz w:val="20"/>
              </w:rPr>
              <w:t>competition use.</w:t>
            </w:r>
          </w:p>
        </w:tc>
      </w:tr>
    </w:tbl>
    <w:p w14:paraId="30EC30BD" w14:textId="77777777" w:rsidR="008A2D29" w:rsidRPr="006714A0" w:rsidRDefault="008A2D29" w:rsidP="006E0E33">
      <w:pPr>
        <w:spacing w:after="0" w:line="240" w:lineRule="auto"/>
        <w:rPr>
          <w:rFonts w:ascii="Arial" w:hAnsi="Arial"/>
          <w:sz w:val="10"/>
          <w:szCs w:val="10"/>
        </w:rPr>
      </w:pPr>
    </w:p>
    <w:p w14:paraId="70168C63" w14:textId="31B14DDD" w:rsidR="006E0E33" w:rsidRPr="006714A0" w:rsidRDefault="00D24D40" w:rsidP="006E0E33">
      <w:pPr>
        <w:spacing w:after="0" w:line="240" w:lineRule="auto"/>
        <w:rPr>
          <w:rFonts w:ascii="Arial" w:hAnsi="Arial" w:cs="Arial"/>
          <w:sz w:val="10"/>
          <w:szCs w:val="10"/>
        </w:rPr>
      </w:pPr>
      <w:r w:rsidRPr="001D745E">
        <w:rPr>
          <w:rFonts w:ascii="Arial" w:hAnsi="Arial" w:cs="Arial"/>
          <w:sz w:val="18"/>
          <w:szCs w:val="18"/>
        </w:rPr>
        <w:t>T</w:t>
      </w:r>
      <w:r w:rsidR="00476DB1" w:rsidRPr="001D745E">
        <w:rPr>
          <w:rFonts w:ascii="Arial" w:hAnsi="Arial" w:cs="Arial"/>
          <w:sz w:val="18"/>
          <w:szCs w:val="18"/>
        </w:rPr>
        <w:t>eam Name</w:t>
      </w:r>
      <w:r w:rsidRPr="001D745E">
        <w:rPr>
          <w:rFonts w:ascii="Arial" w:hAnsi="Arial" w:cs="Arial"/>
          <w:sz w:val="18"/>
          <w:szCs w:val="18"/>
        </w:rPr>
        <w:t xml:space="preserve"> </w:t>
      </w:r>
      <w:r w:rsidR="00BC0DE1">
        <w:rPr>
          <w:rFonts w:ascii="Arial" w:hAnsi="Arial" w:cs="Arial"/>
          <w:sz w:val="18"/>
          <w:szCs w:val="18"/>
          <w:u w:val="single"/>
        </w:rPr>
        <w:t xml:space="preserve">                                                              </w:t>
      </w:r>
      <w:r w:rsidRPr="001D745E">
        <w:rPr>
          <w:rFonts w:ascii="Arial" w:hAnsi="Arial" w:cs="Arial"/>
          <w:sz w:val="18"/>
          <w:szCs w:val="18"/>
        </w:rPr>
        <w:t xml:space="preserve"> C</w:t>
      </w:r>
      <w:r w:rsidR="00476DB1" w:rsidRPr="001D745E">
        <w:rPr>
          <w:rFonts w:ascii="Arial" w:hAnsi="Arial" w:cs="Arial"/>
          <w:sz w:val="18"/>
          <w:szCs w:val="18"/>
        </w:rPr>
        <w:t>ourt</w:t>
      </w:r>
      <w:r w:rsidRPr="001D745E">
        <w:rPr>
          <w:rFonts w:ascii="Arial" w:hAnsi="Arial" w:cs="Arial"/>
          <w:sz w:val="18"/>
          <w:szCs w:val="18"/>
        </w:rPr>
        <w:t xml:space="preserve"> A</w:t>
      </w:r>
      <w:r w:rsidR="00476DB1" w:rsidRPr="001D745E">
        <w:rPr>
          <w:rFonts w:ascii="Arial" w:hAnsi="Arial" w:cs="Arial"/>
          <w:sz w:val="18"/>
          <w:szCs w:val="18"/>
        </w:rPr>
        <w:t>ddress</w:t>
      </w:r>
      <w:r w:rsidRPr="001D745E">
        <w:rPr>
          <w:rFonts w:ascii="Arial" w:hAnsi="Arial" w:cs="Arial"/>
          <w:sz w:val="18"/>
          <w:szCs w:val="18"/>
        </w:rPr>
        <w:t xml:space="preserve"> </w:t>
      </w:r>
      <w:r w:rsidR="00BC0DE1">
        <w:rPr>
          <w:rFonts w:ascii="Arial" w:hAnsi="Arial" w:cs="Arial"/>
          <w:sz w:val="18"/>
          <w:szCs w:val="18"/>
        </w:rPr>
        <w:t xml:space="preserve"> ___________________________________________________</w:t>
      </w:r>
      <w:r w:rsidRPr="001D745E">
        <w:rPr>
          <w:rFonts w:ascii="Arial" w:hAnsi="Arial" w:cs="Arial"/>
          <w:sz w:val="18"/>
          <w:szCs w:val="18"/>
        </w:rPr>
        <w:t xml:space="preserve"> C</w:t>
      </w:r>
      <w:r w:rsidR="00476DB1" w:rsidRPr="001D745E">
        <w:rPr>
          <w:rFonts w:ascii="Arial" w:hAnsi="Arial" w:cs="Arial"/>
          <w:sz w:val="18"/>
          <w:szCs w:val="18"/>
        </w:rPr>
        <w:t>ourt Phone No</w:t>
      </w:r>
      <w:r w:rsidRPr="001D745E">
        <w:rPr>
          <w:rFonts w:ascii="Arial" w:hAnsi="Arial" w:cs="Arial"/>
          <w:sz w:val="18"/>
          <w:szCs w:val="18"/>
        </w:rPr>
        <w:t xml:space="preserve"> </w:t>
      </w:r>
      <w:r w:rsidR="00BC0DE1">
        <w:rPr>
          <w:rFonts w:ascii="Arial" w:hAnsi="Arial" w:cs="Arial"/>
          <w:sz w:val="18"/>
          <w:szCs w:val="18"/>
        </w:rPr>
        <w:t>______________</w:t>
      </w:r>
      <w:r w:rsidR="00C6591E">
        <w:rPr>
          <w:rFonts w:ascii="Arial" w:hAnsi="Arial" w:cs="Arial"/>
          <w:sz w:val="18"/>
          <w:szCs w:val="18"/>
        </w:rPr>
        <w:t>_</w:t>
      </w:r>
      <w:r w:rsidR="00BC0DE1">
        <w:rPr>
          <w:rFonts w:ascii="Arial" w:hAnsi="Arial" w:cs="Arial"/>
          <w:sz w:val="18"/>
          <w:szCs w:val="18"/>
        </w:rPr>
        <w:t>________</w:t>
      </w:r>
      <w:r w:rsidRPr="001D745E">
        <w:rPr>
          <w:rFonts w:ascii="Arial" w:hAnsi="Arial" w:cs="Arial"/>
          <w:sz w:val="18"/>
          <w:szCs w:val="18"/>
        </w:rPr>
        <w:t xml:space="preserve"> </w:t>
      </w:r>
      <w:r w:rsidR="006E0E33" w:rsidRPr="001D745E">
        <w:rPr>
          <w:rFonts w:ascii="Arial" w:hAnsi="Arial" w:cs="Arial"/>
          <w:sz w:val="18"/>
          <w:szCs w:val="18"/>
        </w:rPr>
        <w:br/>
      </w:r>
    </w:p>
    <w:p w14:paraId="2C14A7FA" w14:textId="7E19752D" w:rsidR="00D24D40" w:rsidRPr="001D745E" w:rsidRDefault="00D24D40" w:rsidP="006E0E3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745E">
        <w:rPr>
          <w:rFonts w:ascii="Arial" w:hAnsi="Arial" w:cs="Arial"/>
          <w:sz w:val="18"/>
          <w:szCs w:val="18"/>
        </w:rPr>
        <w:t>T</w:t>
      </w:r>
      <w:r w:rsidR="00476DB1" w:rsidRPr="001D745E">
        <w:rPr>
          <w:rFonts w:ascii="Arial" w:hAnsi="Arial" w:cs="Arial"/>
          <w:sz w:val="18"/>
          <w:szCs w:val="18"/>
        </w:rPr>
        <w:t xml:space="preserve">eam Secretary Name </w:t>
      </w:r>
      <w:r w:rsidR="00E9768C">
        <w:rPr>
          <w:rFonts w:ascii="Arial" w:hAnsi="Arial" w:cs="Arial"/>
          <w:sz w:val="18"/>
          <w:szCs w:val="18"/>
        </w:rPr>
        <w:t xml:space="preserve">_______________________ </w:t>
      </w:r>
      <w:r w:rsidRPr="001D745E">
        <w:rPr>
          <w:rFonts w:ascii="Arial" w:hAnsi="Arial" w:cs="Arial"/>
          <w:sz w:val="18"/>
          <w:szCs w:val="18"/>
        </w:rPr>
        <w:t>P</w:t>
      </w:r>
      <w:r w:rsidR="00476DB1" w:rsidRPr="001D745E">
        <w:rPr>
          <w:rFonts w:ascii="Arial" w:hAnsi="Arial" w:cs="Arial"/>
          <w:sz w:val="18"/>
          <w:szCs w:val="18"/>
        </w:rPr>
        <w:t>ostal Address</w:t>
      </w:r>
      <w:r w:rsidRPr="001D745E">
        <w:rPr>
          <w:rFonts w:ascii="Arial" w:hAnsi="Arial" w:cs="Arial"/>
          <w:sz w:val="18"/>
          <w:szCs w:val="18"/>
        </w:rPr>
        <w:t xml:space="preserve"> </w:t>
      </w:r>
      <w:r w:rsidR="00E9768C">
        <w:rPr>
          <w:rFonts w:ascii="Arial" w:hAnsi="Arial" w:cs="Arial"/>
          <w:sz w:val="18"/>
          <w:szCs w:val="18"/>
        </w:rPr>
        <w:t>___________________________________________________</w:t>
      </w:r>
      <w:r w:rsidRPr="001D745E">
        <w:rPr>
          <w:rFonts w:ascii="Arial" w:hAnsi="Arial" w:cs="Arial"/>
          <w:sz w:val="18"/>
          <w:szCs w:val="18"/>
        </w:rPr>
        <w:t xml:space="preserve"> P</w:t>
      </w:r>
      <w:r w:rsidR="00476DB1" w:rsidRPr="001D745E">
        <w:rPr>
          <w:rFonts w:ascii="Arial" w:hAnsi="Arial" w:cs="Arial"/>
          <w:sz w:val="18"/>
          <w:szCs w:val="18"/>
        </w:rPr>
        <w:t>hone No</w:t>
      </w:r>
      <w:r w:rsidRPr="001D745E">
        <w:rPr>
          <w:rFonts w:ascii="Arial" w:hAnsi="Arial" w:cs="Arial"/>
          <w:sz w:val="18"/>
          <w:szCs w:val="18"/>
        </w:rPr>
        <w:t xml:space="preserve"> </w:t>
      </w:r>
      <w:r w:rsidR="00E9768C">
        <w:rPr>
          <w:rFonts w:ascii="Arial" w:hAnsi="Arial" w:cs="Arial"/>
          <w:sz w:val="18"/>
          <w:szCs w:val="18"/>
        </w:rPr>
        <w:t>____________</w:t>
      </w:r>
      <w:r w:rsidR="00C6591E">
        <w:rPr>
          <w:rFonts w:ascii="Arial" w:hAnsi="Arial" w:cs="Arial"/>
          <w:sz w:val="18"/>
          <w:szCs w:val="18"/>
        </w:rPr>
        <w:t>___</w:t>
      </w:r>
      <w:r w:rsidR="00E9768C">
        <w:rPr>
          <w:rFonts w:ascii="Arial" w:hAnsi="Arial" w:cs="Arial"/>
          <w:sz w:val="18"/>
          <w:szCs w:val="18"/>
        </w:rPr>
        <w:t>_____________</w:t>
      </w:r>
    </w:p>
    <w:p w14:paraId="2F7CFEF5" w14:textId="19ED39F9" w:rsidR="006E0E33" w:rsidRPr="006714A0" w:rsidRDefault="00C6591E" w:rsidP="006E0E33">
      <w:pPr>
        <w:spacing w:after="0" w:line="240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_</w:t>
      </w:r>
    </w:p>
    <w:p w14:paraId="694DCE60" w14:textId="199F2B96" w:rsidR="0041358F" w:rsidRPr="001D745E" w:rsidRDefault="0041358F" w:rsidP="006E0E3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745E">
        <w:rPr>
          <w:rFonts w:ascii="Arial" w:hAnsi="Arial" w:cs="Arial"/>
          <w:sz w:val="18"/>
          <w:szCs w:val="18"/>
        </w:rPr>
        <w:t xml:space="preserve">Team Secretary’s Email Address </w:t>
      </w:r>
      <w:r w:rsidR="00C6591E">
        <w:rPr>
          <w:rFonts w:ascii="Arial" w:hAnsi="Arial" w:cs="Arial"/>
          <w:sz w:val="18"/>
          <w:szCs w:val="18"/>
          <w:u w:val="single"/>
        </w:rPr>
        <w:t>_____________________________       ____________</w:t>
      </w:r>
      <w:r w:rsidRPr="001D745E">
        <w:rPr>
          <w:rFonts w:ascii="Arial" w:hAnsi="Arial" w:cs="Arial"/>
          <w:sz w:val="18"/>
          <w:szCs w:val="18"/>
        </w:rPr>
        <w:t xml:space="preserve"> E-mail notification when results are available </w:t>
      </w:r>
      <w:r w:rsidR="00AF2FAA" w:rsidRPr="001D745E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D745E">
        <w:rPr>
          <w:rFonts w:ascii="Arial" w:hAnsi="Arial" w:cs="Arial"/>
          <w:sz w:val="18"/>
          <w:szCs w:val="18"/>
        </w:rPr>
        <w:instrText xml:space="preserve"> FORMCHECKBOX </w:instrText>
      </w:r>
      <w:r w:rsidR="00AB52A8">
        <w:rPr>
          <w:rFonts w:ascii="Arial" w:hAnsi="Arial" w:cs="Arial"/>
          <w:sz w:val="18"/>
          <w:szCs w:val="18"/>
        </w:rPr>
      </w:r>
      <w:r w:rsidR="00AB52A8">
        <w:rPr>
          <w:rFonts w:ascii="Arial" w:hAnsi="Arial" w:cs="Arial"/>
          <w:sz w:val="18"/>
          <w:szCs w:val="18"/>
        </w:rPr>
        <w:fldChar w:fldCharType="separate"/>
      </w:r>
      <w:r w:rsidR="00AF2FAA" w:rsidRPr="001D745E">
        <w:rPr>
          <w:rFonts w:ascii="Arial" w:hAnsi="Arial" w:cs="Arial"/>
          <w:sz w:val="18"/>
          <w:szCs w:val="18"/>
        </w:rPr>
        <w:fldChar w:fldCharType="end"/>
      </w:r>
      <w:r w:rsidRPr="001D745E">
        <w:rPr>
          <w:rFonts w:ascii="Arial" w:hAnsi="Arial" w:cs="Arial"/>
          <w:sz w:val="18"/>
          <w:szCs w:val="18"/>
        </w:rPr>
        <w:t xml:space="preserve">Grade Preferred </w:t>
      </w:r>
      <w:r w:rsidR="00C6591E">
        <w:rPr>
          <w:rFonts w:ascii="Arial" w:hAnsi="Arial" w:cs="Arial"/>
          <w:sz w:val="18"/>
          <w:szCs w:val="18"/>
          <w:u w:val="single"/>
        </w:rPr>
        <w:t>___________________</w:t>
      </w:r>
      <w:r w:rsidRPr="001D745E">
        <w:rPr>
          <w:rFonts w:ascii="Arial" w:hAnsi="Arial" w:cs="Arial"/>
          <w:sz w:val="18"/>
          <w:szCs w:val="18"/>
        </w:rPr>
        <w:t xml:space="preserve">  </w:t>
      </w:r>
    </w:p>
    <w:p w14:paraId="68F31CC1" w14:textId="77777777" w:rsidR="006E0E33" w:rsidRPr="006714A0" w:rsidRDefault="006E0E33" w:rsidP="006E0E33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51A2F6D2" w14:textId="77777777" w:rsidR="0041358F" w:rsidRPr="001D745E" w:rsidRDefault="0041358F" w:rsidP="006E0E3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1D745E">
        <w:rPr>
          <w:rFonts w:ascii="Arial" w:hAnsi="Arial" w:cs="Arial"/>
          <w:sz w:val="18"/>
          <w:szCs w:val="18"/>
        </w:rPr>
        <w:t>Fixture Books</w:t>
      </w:r>
      <w:r w:rsidR="00D41B62">
        <w:rPr>
          <w:rFonts w:ascii="Arial" w:hAnsi="Arial" w:cs="Arial"/>
          <w:sz w:val="18"/>
          <w:szCs w:val="18"/>
        </w:rPr>
        <w:t xml:space="preserve"> required </w:t>
      </w:r>
      <w:r w:rsidR="00D41B62" w:rsidRPr="001D745E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41B62" w:rsidRPr="001D745E">
        <w:rPr>
          <w:rFonts w:ascii="Arial" w:hAnsi="Arial" w:cs="Arial"/>
          <w:sz w:val="18"/>
          <w:szCs w:val="18"/>
        </w:rPr>
        <w:instrText xml:space="preserve"> FORMCHECKBOX </w:instrText>
      </w:r>
      <w:r w:rsidR="00AB52A8">
        <w:rPr>
          <w:rFonts w:ascii="Arial" w:hAnsi="Arial" w:cs="Arial"/>
          <w:sz w:val="18"/>
          <w:szCs w:val="18"/>
        </w:rPr>
      </w:r>
      <w:r w:rsidR="00AB52A8">
        <w:rPr>
          <w:rFonts w:ascii="Arial" w:hAnsi="Arial" w:cs="Arial"/>
          <w:sz w:val="18"/>
          <w:szCs w:val="18"/>
        </w:rPr>
        <w:fldChar w:fldCharType="separate"/>
      </w:r>
      <w:r w:rsidR="00D41B62" w:rsidRPr="001D745E">
        <w:rPr>
          <w:rFonts w:ascii="Arial" w:hAnsi="Arial" w:cs="Arial"/>
          <w:sz w:val="18"/>
          <w:szCs w:val="18"/>
        </w:rPr>
        <w:fldChar w:fldCharType="end"/>
      </w:r>
      <w:r w:rsidR="00D41B62">
        <w:rPr>
          <w:rFonts w:ascii="Arial" w:hAnsi="Arial" w:cs="Arial"/>
          <w:sz w:val="18"/>
          <w:szCs w:val="18"/>
        </w:rPr>
        <w:t xml:space="preserve"> </w:t>
      </w:r>
      <w:r w:rsidRPr="001D745E">
        <w:rPr>
          <w:rFonts w:ascii="Arial" w:hAnsi="Arial" w:cs="Arial"/>
          <w:sz w:val="18"/>
          <w:szCs w:val="18"/>
        </w:rPr>
        <w:t xml:space="preserve">Result </w:t>
      </w:r>
      <w:r w:rsidR="00D41B62">
        <w:rPr>
          <w:rFonts w:ascii="Arial" w:hAnsi="Arial" w:cs="Arial"/>
          <w:sz w:val="18"/>
          <w:szCs w:val="18"/>
        </w:rPr>
        <w:t xml:space="preserve">Sheets </w:t>
      </w:r>
      <w:r w:rsidRPr="001D745E">
        <w:rPr>
          <w:rFonts w:ascii="Arial" w:hAnsi="Arial" w:cs="Arial"/>
          <w:sz w:val="18"/>
          <w:szCs w:val="18"/>
        </w:rPr>
        <w:t xml:space="preserve">required </w:t>
      </w:r>
      <w:r w:rsidR="00AF2FAA" w:rsidRPr="001D745E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D745E">
        <w:rPr>
          <w:rFonts w:ascii="Arial" w:hAnsi="Arial" w:cs="Arial"/>
          <w:sz w:val="18"/>
          <w:szCs w:val="18"/>
        </w:rPr>
        <w:instrText xml:space="preserve"> FORMCHECKBOX </w:instrText>
      </w:r>
      <w:r w:rsidR="00AB52A8">
        <w:rPr>
          <w:rFonts w:ascii="Arial" w:hAnsi="Arial" w:cs="Arial"/>
          <w:sz w:val="18"/>
          <w:szCs w:val="18"/>
        </w:rPr>
      </w:r>
      <w:r w:rsidR="00AB52A8">
        <w:rPr>
          <w:rFonts w:ascii="Arial" w:hAnsi="Arial" w:cs="Arial"/>
          <w:sz w:val="18"/>
          <w:szCs w:val="18"/>
        </w:rPr>
        <w:fldChar w:fldCharType="separate"/>
      </w:r>
      <w:r w:rsidR="00AF2FAA" w:rsidRPr="001D745E">
        <w:rPr>
          <w:rFonts w:ascii="Arial" w:hAnsi="Arial" w:cs="Arial"/>
          <w:sz w:val="18"/>
          <w:szCs w:val="18"/>
        </w:rPr>
        <w:fldChar w:fldCharType="end"/>
      </w:r>
      <w:r w:rsidRPr="001D745E">
        <w:rPr>
          <w:rFonts w:ascii="Arial" w:hAnsi="Arial" w:cs="Arial"/>
          <w:sz w:val="18"/>
          <w:szCs w:val="18"/>
        </w:rPr>
        <w:t xml:space="preserve"> </w:t>
      </w:r>
      <w:r w:rsidR="00D41B62">
        <w:rPr>
          <w:rFonts w:ascii="Arial" w:hAnsi="Arial" w:cs="Arial"/>
          <w:sz w:val="18"/>
          <w:szCs w:val="18"/>
        </w:rPr>
        <w:t xml:space="preserve">These </w:t>
      </w:r>
      <w:r w:rsidRPr="001D745E">
        <w:rPr>
          <w:rFonts w:ascii="Arial" w:eastAsia="Times New Roman" w:hAnsi="Arial" w:cs="Arial"/>
          <w:color w:val="000000"/>
          <w:sz w:val="18"/>
          <w:szCs w:val="18"/>
        </w:rPr>
        <w:t>will be mailed to teams who provide envelopes</w:t>
      </w:r>
      <w:r w:rsidR="00D41B62">
        <w:rPr>
          <w:rFonts w:ascii="Arial" w:eastAsia="Times New Roman" w:hAnsi="Arial" w:cs="Arial"/>
          <w:color w:val="000000"/>
          <w:sz w:val="18"/>
          <w:szCs w:val="18"/>
        </w:rPr>
        <w:t xml:space="preserve"> or contact </w:t>
      </w:r>
      <w:r w:rsidRPr="001D745E">
        <w:rPr>
          <w:rFonts w:ascii="Arial" w:eastAsia="Times New Roman" w:hAnsi="Arial" w:cs="Arial"/>
          <w:color w:val="000000"/>
          <w:sz w:val="18"/>
          <w:szCs w:val="18"/>
        </w:rPr>
        <w:t>Competition Secretary</w:t>
      </w:r>
      <w:r w:rsidR="00D41B62">
        <w:rPr>
          <w:rFonts w:ascii="Arial" w:eastAsia="Times New Roman" w:hAnsi="Arial" w:cs="Arial"/>
          <w:color w:val="000000"/>
          <w:sz w:val="18"/>
          <w:szCs w:val="18"/>
        </w:rPr>
        <w:t xml:space="preserve"> for alternate arrangements.</w:t>
      </w:r>
    </w:p>
    <w:p w14:paraId="73E3C6E7" w14:textId="77777777" w:rsidR="006E0E33" w:rsidRPr="006714A0" w:rsidRDefault="006E0E33" w:rsidP="006E0E33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04528C59" w14:textId="77777777" w:rsidR="0041358F" w:rsidRPr="001D745E" w:rsidRDefault="0041358F" w:rsidP="006E0E3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745E">
        <w:rPr>
          <w:rFonts w:ascii="Arial" w:hAnsi="Arial" w:cs="Arial"/>
          <w:sz w:val="18"/>
          <w:szCs w:val="18"/>
        </w:rPr>
        <w:t>Entries must be lodged with the Competition Secretary as soon as possible PRIOR TO THE COMPETITION ENTRY CLOSING DATE</w:t>
      </w:r>
    </w:p>
    <w:p w14:paraId="6DDEF2B1" w14:textId="77777777" w:rsidR="006E0E33" w:rsidRPr="006714A0" w:rsidRDefault="006E0E33" w:rsidP="006E0E33">
      <w:pPr>
        <w:spacing w:after="0" w:line="240" w:lineRule="auto"/>
        <w:rPr>
          <w:rFonts w:ascii="Arial" w:hAnsi="Arial"/>
          <w:sz w:val="10"/>
          <w:szCs w:val="10"/>
        </w:rPr>
      </w:pPr>
    </w:p>
    <w:p w14:paraId="1D1171A1" w14:textId="77777777" w:rsidR="006714A0" w:rsidRDefault="0041358F" w:rsidP="006E0E33">
      <w:pPr>
        <w:spacing w:after="0" w:line="240" w:lineRule="auto"/>
        <w:rPr>
          <w:b/>
          <w:sz w:val="24"/>
          <w:szCs w:val="24"/>
        </w:rPr>
      </w:pPr>
      <w:r w:rsidRPr="00D8071E">
        <w:rPr>
          <w:b/>
          <w:sz w:val="24"/>
          <w:szCs w:val="24"/>
        </w:rPr>
        <w:t>FALSE OR MISLEADING INFORMATION MAY RESULT IN DISQUALIFICATION    Team Secretary signature ___________________</w:t>
      </w:r>
    </w:p>
    <w:p w14:paraId="4140F4BF" w14:textId="77777777" w:rsidR="00D24D40" w:rsidRPr="006714A0" w:rsidRDefault="00D24D40" w:rsidP="006E0E33">
      <w:pPr>
        <w:spacing w:after="0" w:line="240" w:lineRule="auto"/>
        <w:rPr>
          <w:rFonts w:ascii="Arial" w:hAnsi="Arial"/>
          <w:b/>
          <w:sz w:val="10"/>
          <w:szCs w:val="10"/>
        </w:rPr>
      </w:pPr>
    </w:p>
    <w:tbl>
      <w:tblPr>
        <w:tblW w:w="15368" w:type="dxa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350"/>
        <w:gridCol w:w="1440"/>
        <w:gridCol w:w="540"/>
        <w:gridCol w:w="2975"/>
        <w:gridCol w:w="1757"/>
        <w:gridCol w:w="630"/>
        <w:gridCol w:w="1170"/>
        <w:gridCol w:w="1260"/>
        <w:gridCol w:w="1260"/>
        <w:gridCol w:w="1710"/>
      </w:tblGrid>
      <w:tr w:rsidR="00EC3F25" w:rsidRPr="004742E8" w14:paraId="705F57DA" w14:textId="77777777" w:rsidTr="00164990">
        <w:trPr>
          <w:cantSplit/>
          <w:trHeight w:val="3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1342" w14:textId="77777777" w:rsidR="00EC3F25" w:rsidRPr="004742E8" w:rsidRDefault="00476DB1" w:rsidP="00476DB1">
            <w:pPr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4742E8">
              <w:rPr>
                <w:rFonts w:ascii="Arial" w:hAnsi="Arial"/>
                <w:b/>
                <w:sz w:val="18"/>
              </w:rPr>
              <w:t>Tennis</w:t>
            </w:r>
            <w:r w:rsidR="00EC3F25" w:rsidRPr="004742E8">
              <w:rPr>
                <w:rFonts w:ascii="Arial" w:hAnsi="Arial"/>
                <w:b/>
                <w:sz w:val="18"/>
              </w:rPr>
              <w:t xml:space="preserve"> NSW</w:t>
            </w:r>
          </w:p>
          <w:p w14:paraId="5BC1BCF1" w14:textId="77777777" w:rsidR="00EC3F25" w:rsidRPr="004742E8" w:rsidRDefault="00EC3F25" w:rsidP="00476DB1">
            <w:pPr>
              <w:spacing w:after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4742E8">
              <w:rPr>
                <w:rFonts w:ascii="Arial" w:hAnsi="Arial"/>
                <w:b/>
                <w:sz w:val="16"/>
                <w:szCs w:val="16"/>
              </w:rPr>
              <w:t>R</w:t>
            </w:r>
            <w:r w:rsidR="00476DB1" w:rsidRPr="004742E8">
              <w:rPr>
                <w:rFonts w:ascii="Arial" w:hAnsi="Arial"/>
                <w:b/>
                <w:sz w:val="16"/>
                <w:szCs w:val="16"/>
              </w:rPr>
              <w:t>ego No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4E08" w14:textId="77777777" w:rsidR="00EC3F25" w:rsidRPr="004742E8" w:rsidRDefault="00476DB1" w:rsidP="00476DB1">
            <w:pPr>
              <w:spacing w:after="0"/>
              <w:jc w:val="center"/>
            </w:pPr>
            <w:r w:rsidRPr="004742E8">
              <w:rPr>
                <w:rFonts w:ascii="Arial" w:hAnsi="Arial"/>
                <w:b/>
                <w:sz w:val="18"/>
              </w:rPr>
              <w:t>Given N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52A3" w14:textId="77777777" w:rsidR="00EC3F25" w:rsidRPr="004742E8" w:rsidRDefault="00476DB1" w:rsidP="00E938D7">
            <w:pPr>
              <w:spacing w:after="0"/>
              <w:jc w:val="center"/>
            </w:pPr>
            <w:r w:rsidRPr="004742E8">
              <w:rPr>
                <w:rFonts w:ascii="Arial" w:hAnsi="Arial"/>
                <w:b/>
                <w:sz w:val="18"/>
              </w:rPr>
              <w:t>Surnam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06DE" w14:textId="77777777" w:rsidR="00EC3F25" w:rsidRPr="004742E8" w:rsidRDefault="00EC3F25" w:rsidP="00E938D7">
            <w:pPr>
              <w:spacing w:after="0"/>
              <w:jc w:val="center"/>
            </w:pPr>
            <w:r w:rsidRPr="004742E8">
              <w:rPr>
                <w:rFonts w:ascii="Arial" w:hAnsi="Arial"/>
                <w:b/>
                <w:sz w:val="18"/>
              </w:rPr>
              <w:t>(M/F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2958" w14:textId="77777777" w:rsidR="00EC3F25" w:rsidRPr="004742E8" w:rsidRDefault="00476DB1" w:rsidP="00476DB1">
            <w:pPr>
              <w:spacing w:after="0"/>
              <w:jc w:val="center"/>
            </w:pPr>
            <w:r w:rsidRPr="004742E8">
              <w:rPr>
                <w:rFonts w:ascii="Arial" w:hAnsi="Arial"/>
                <w:b/>
                <w:sz w:val="18"/>
              </w:rPr>
              <w:t>Address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05BD" w14:textId="77777777" w:rsidR="00EC3F25" w:rsidRPr="004742E8" w:rsidRDefault="00476DB1" w:rsidP="00E938D7">
            <w:pPr>
              <w:spacing w:after="0"/>
              <w:jc w:val="center"/>
            </w:pPr>
            <w:r w:rsidRPr="004742E8">
              <w:rPr>
                <w:rFonts w:ascii="Arial" w:hAnsi="Arial"/>
                <w:b/>
                <w:sz w:val="18"/>
              </w:rPr>
              <w:t>Subur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E54C" w14:textId="77777777" w:rsidR="00EC3F25" w:rsidRPr="004742E8" w:rsidRDefault="00476DB1" w:rsidP="00E938D7">
            <w:pPr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4742E8">
              <w:rPr>
                <w:rFonts w:ascii="Arial" w:hAnsi="Arial"/>
                <w:b/>
                <w:sz w:val="18"/>
              </w:rPr>
              <w:t>Post</w:t>
            </w:r>
          </w:p>
          <w:p w14:paraId="68FB72F1" w14:textId="77777777" w:rsidR="00476DB1" w:rsidRPr="004742E8" w:rsidRDefault="00476DB1" w:rsidP="00E938D7">
            <w:pPr>
              <w:spacing w:after="0"/>
              <w:jc w:val="center"/>
            </w:pPr>
            <w:r w:rsidRPr="004742E8">
              <w:rPr>
                <w:rFonts w:ascii="Arial" w:hAnsi="Arial"/>
                <w:b/>
                <w:sz w:val="18"/>
              </w:rPr>
              <w:t>Co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7BB1" w14:textId="77777777" w:rsidR="00EC3F25" w:rsidRPr="004742E8" w:rsidRDefault="00476DB1" w:rsidP="00E938D7">
            <w:pPr>
              <w:spacing w:after="0"/>
              <w:jc w:val="center"/>
            </w:pPr>
            <w:r w:rsidRPr="004742E8">
              <w:rPr>
                <w:rFonts w:ascii="Arial" w:hAnsi="Arial"/>
                <w:b/>
                <w:sz w:val="18"/>
              </w:rPr>
              <w:t>Home Pho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FD9B" w14:textId="77777777" w:rsidR="00EC3F25" w:rsidRPr="004742E8" w:rsidRDefault="00476DB1" w:rsidP="00E938D7">
            <w:pPr>
              <w:spacing w:after="0"/>
              <w:jc w:val="center"/>
            </w:pPr>
            <w:r w:rsidRPr="004742E8">
              <w:rPr>
                <w:rFonts w:ascii="Arial" w:hAnsi="Arial"/>
                <w:b/>
                <w:sz w:val="18"/>
              </w:rPr>
              <w:t>Work Pho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0804" w14:textId="77777777" w:rsidR="00EC3F25" w:rsidRPr="004742E8" w:rsidRDefault="00476DB1" w:rsidP="00E938D7">
            <w:pPr>
              <w:spacing w:after="0"/>
              <w:jc w:val="center"/>
            </w:pPr>
            <w:r w:rsidRPr="004742E8">
              <w:rPr>
                <w:rFonts w:ascii="Arial" w:hAnsi="Arial" w:cs="Arial"/>
                <w:b/>
                <w:sz w:val="18"/>
                <w:szCs w:val="18"/>
              </w:rPr>
              <w:t>Mobile Phon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39B9" w14:textId="77777777" w:rsidR="00EC3F25" w:rsidRPr="004742E8" w:rsidRDefault="000979F6" w:rsidP="000979F6">
            <w:pPr>
              <w:spacing w:after="0"/>
              <w:jc w:val="center"/>
            </w:pPr>
            <w:r w:rsidRPr="004742E8">
              <w:rPr>
                <w:rFonts w:ascii="Arial" w:hAnsi="Arial"/>
                <w:b/>
                <w:sz w:val="18"/>
              </w:rPr>
              <w:t>Current/</w:t>
            </w:r>
            <w:r w:rsidR="00476DB1" w:rsidRPr="004742E8">
              <w:rPr>
                <w:rFonts w:ascii="Arial" w:hAnsi="Arial"/>
                <w:b/>
                <w:sz w:val="18"/>
              </w:rPr>
              <w:t>Previous Performance</w:t>
            </w:r>
            <w:r w:rsidR="00D56352" w:rsidRPr="004742E8">
              <w:rPr>
                <w:rFonts w:ascii="Arial" w:hAnsi="Arial"/>
                <w:b/>
                <w:sz w:val="18"/>
              </w:rPr>
              <w:t>s</w:t>
            </w:r>
          </w:p>
        </w:tc>
      </w:tr>
      <w:tr w:rsidR="006E0E33" w:rsidRPr="001D745E" w14:paraId="758C777F" w14:textId="77777777" w:rsidTr="00164990">
        <w:trPr>
          <w:trHeight w:val="31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BA4ABF" w14:textId="3758AD36" w:rsidR="006E0E33" w:rsidRPr="001D745E" w:rsidRDefault="006E0E33" w:rsidP="00C533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745E">
              <w:rPr>
                <w:rFonts w:ascii="Arial" w:hAnsi="Arial" w:cs="Arial"/>
                <w:sz w:val="18"/>
                <w:szCs w:val="18"/>
              </w:rPr>
              <w:t> 61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414D" w14:textId="2B74B536" w:rsidR="006E0E33" w:rsidRPr="001D745E" w:rsidRDefault="006E0E33" w:rsidP="00D5635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74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FE7E" w14:textId="61E531B1" w:rsidR="006E0E33" w:rsidRPr="001D745E" w:rsidRDefault="006E0E33" w:rsidP="00D5635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74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E13E" w14:textId="30B02F64" w:rsidR="006E0E33" w:rsidRPr="001D745E" w:rsidRDefault="006E0E33" w:rsidP="00D5635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74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ED94" w14:textId="7216CBDE" w:rsidR="006E0E33" w:rsidRPr="001D745E" w:rsidRDefault="006E0E33" w:rsidP="006E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74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0961" w14:textId="6F97FADB" w:rsidR="006E0E33" w:rsidRPr="001D745E" w:rsidRDefault="006E0E33" w:rsidP="00D5635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74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9413" w14:textId="347FA376" w:rsidR="006E0E33" w:rsidRPr="001D745E" w:rsidRDefault="006E0E33" w:rsidP="00D5635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74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935B79" w14:textId="1FAEC21B" w:rsidR="006E0E33" w:rsidRPr="001D745E" w:rsidRDefault="006E0E33" w:rsidP="00D5635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74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28D7C5" w14:textId="0E59504A" w:rsidR="006E0E33" w:rsidRPr="001D745E" w:rsidRDefault="006E0E33" w:rsidP="00D5635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74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EA7DDB" w14:textId="1369EF7E" w:rsidR="006E0E33" w:rsidRPr="001D745E" w:rsidRDefault="006E0E33" w:rsidP="00D5635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74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EAF380" w14:textId="6215689F" w:rsidR="006E0E33" w:rsidRPr="001D745E" w:rsidRDefault="006E0E33" w:rsidP="00D5635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74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E0E33" w:rsidRPr="001D745E" w14:paraId="25A5BD8C" w14:textId="77777777" w:rsidTr="00164990">
        <w:trPr>
          <w:trHeight w:val="31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48F6" w14:textId="77777777" w:rsidR="006E0E33" w:rsidRPr="001D745E" w:rsidRDefault="006E0E33" w:rsidP="00D5635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C8B9" w14:textId="0D431765" w:rsidR="006E0E33" w:rsidRPr="001D745E" w:rsidRDefault="006E0E33" w:rsidP="00D5635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745E">
              <w:rPr>
                <w:rFonts w:ascii="Arial" w:hAnsi="Arial" w:cs="Arial"/>
                <w:sz w:val="18"/>
                <w:szCs w:val="18"/>
              </w:rPr>
              <w:t xml:space="preserve">Email 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6CBA" w14:textId="77777777" w:rsidR="006E0E33" w:rsidRPr="001D745E" w:rsidRDefault="006E0E33" w:rsidP="00D5635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D771" w14:textId="77777777" w:rsidR="006E0E33" w:rsidRPr="001D745E" w:rsidRDefault="006E0E33" w:rsidP="00D5635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C28C" w14:textId="77777777" w:rsidR="006E0E33" w:rsidRPr="001D745E" w:rsidRDefault="006E0E33" w:rsidP="00D5635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4D0D" w14:textId="77777777" w:rsidR="006E0E33" w:rsidRPr="001D745E" w:rsidRDefault="006E0E33" w:rsidP="00D5635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0E33" w:rsidRPr="001D745E" w14:paraId="385D7969" w14:textId="77777777" w:rsidTr="00164990">
        <w:trPr>
          <w:trHeight w:val="31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6564D2" w14:textId="5FF9CD3A" w:rsidR="006E0E33" w:rsidRPr="001D745E" w:rsidRDefault="006E0E33" w:rsidP="00C533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745E">
              <w:rPr>
                <w:rFonts w:ascii="Arial" w:hAnsi="Arial" w:cs="Arial"/>
                <w:sz w:val="18"/>
                <w:szCs w:val="18"/>
              </w:rPr>
              <w:t> 61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B8A2" w14:textId="2DD6FAD5" w:rsidR="006E0E33" w:rsidRPr="001D745E" w:rsidRDefault="006E0E33" w:rsidP="005E51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11B7" w14:textId="2B618A1B" w:rsidR="006E0E33" w:rsidRPr="001D745E" w:rsidRDefault="006E0E33" w:rsidP="005E51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74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84C7" w14:textId="57FC07A5" w:rsidR="006E0E33" w:rsidRPr="001D745E" w:rsidRDefault="006E0E33" w:rsidP="005E51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74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A455" w14:textId="50681236" w:rsidR="006E0E33" w:rsidRPr="001D745E" w:rsidRDefault="006E0E33" w:rsidP="005E51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02C7" w14:textId="7E103FAF" w:rsidR="006E0E33" w:rsidRPr="001D745E" w:rsidRDefault="006E0E33" w:rsidP="005E51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8B73" w14:textId="2AA7AFCE" w:rsidR="006E0E33" w:rsidRPr="001D745E" w:rsidRDefault="006E0E33" w:rsidP="005E51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3977B1" w14:textId="754D1EE8" w:rsidR="006E0E33" w:rsidRPr="001D745E" w:rsidRDefault="006E0E33" w:rsidP="005E51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74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B1B4FE" w14:textId="6BCE9A36" w:rsidR="006E0E33" w:rsidRPr="001D745E" w:rsidRDefault="006E0E33" w:rsidP="005E51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74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93921" w14:textId="27BF2A83" w:rsidR="006E0E33" w:rsidRPr="001D745E" w:rsidRDefault="006E0E33" w:rsidP="005E51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74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91A46B" w14:textId="6A5B9046" w:rsidR="006E0E33" w:rsidRPr="001D745E" w:rsidRDefault="006E0E33" w:rsidP="005E51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74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E0E33" w:rsidRPr="001D745E" w14:paraId="67151CCE" w14:textId="77777777" w:rsidTr="00164990">
        <w:trPr>
          <w:trHeight w:val="31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7121" w14:textId="77777777" w:rsidR="006E0E33" w:rsidRPr="001D745E" w:rsidRDefault="006E0E33" w:rsidP="005E51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03D6" w14:textId="33ED372B" w:rsidR="006E0E33" w:rsidRPr="001D745E" w:rsidRDefault="006E0E33" w:rsidP="005E51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745E">
              <w:rPr>
                <w:rFonts w:ascii="Arial" w:hAnsi="Arial" w:cs="Arial"/>
                <w:sz w:val="18"/>
                <w:szCs w:val="18"/>
              </w:rPr>
              <w:t xml:space="preserve">Email 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0487" w14:textId="77777777" w:rsidR="006E0E33" w:rsidRPr="001D745E" w:rsidRDefault="006E0E33" w:rsidP="005E51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9C70" w14:textId="77777777" w:rsidR="006E0E33" w:rsidRPr="001D745E" w:rsidRDefault="006E0E33" w:rsidP="005E51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5605" w14:textId="77777777" w:rsidR="006E0E33" w:rsidRPr="001D745E" w:rsidRDefault="006E0E33" w:rsidP="005E51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D5DC" w14:textId="77777777" w:rsidR="006E0E33" w:rsidRPr="001D745E" w:rsidRDefault="006E0E33" w:rsidP="005E51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0E33" w:rsidRPr="001D745E" w14:paraId="0D488571" w14:textId="77777777" w:rsidTr="00164990">
        <w:trPr>
          <w:trHeight w:val="31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FEFA68" w14:textId="34418DAC" w:rsidR="006E0E33" w:rsidRPr="001D745E" w:rsidRDefault="006E0E33" w:rsidP="00C533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745E">
              <w:rPr>
                <w:rFonts w:ascii="Arial" w:hAnsi="Arial" w:cs="Arial"/>
                <w:sz w:val="18"/>
                <w:szCs w:val="18"/>
              </w:rPr>
              <w:t> 61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2D03" w14:textId="09E511EC" w:rsidR="006E0E33" w:rsidRPr="001D745E" w:rsidRDefault="006E0E33" w:rsidP="005E51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74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C600" w14:textId="6F361C35" w:rsidR="006E0E33" w:rsidRPr="001D745E" w:rsidRDefault="006E0E33" w:rsidP="005E51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74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B5C8" w14:textId="7ABE3CF9" w:rsidR="006E0E33" w:rsidRPr="001D745E" w:rsidRDefault="006E0E33" w:rsidP="005E51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74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93F3" w14:textId="563AEAAD" w:rsidR="006E0E33" w:rsidRPr="001D745E" w:rsidRDefault="006E0E33" w:rsidP="005E51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8008" w14:textId="73887D46" w:rsidR="006E0E33" w:rsidRPr="001D745E" w:rsidRDefault="006E0E33" w:rsidP="005E51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99F0" w14:textId="438F825A" w:rsidR="006E0E33" w:rsidRPr="001D745E" w:rsidRDefault="006E0E33" w:rsidP="005E51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AC364D" w14:textId="1F720C43" w:rsidR="006E0E33" w:rsidRPr="001D745E" w:rsidRDefault="006E0E33" w:rsidP="005E51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74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ABDE99" w14:textId="6FFEF36A" w:rsidR="006E0E33" w:rsidRPr="001D745E" w:rsidRDefault="006E0E33" w:rsidP="005E51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74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75704" w14:textId="2B52EF9D" w:rsidR="006E0E33" w:rsidRPr="001D745E" w:rsidRDefault="006E0E33" w:rsidP="005E51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74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222093" w14:textId="55BAB893" w:rsidR="006E0E33" w:rsidRPr="001D745E" w:rsidRDefault="006E0E33" w:rsidP="005E51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74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E0E33" w:rsidRPr="001D745E" w14:paraId="4932BD2F" w14:textId="77777777" w:rsidTr="00164990">
        <w:trPr>
          <w:trHeight w:val="31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F1F4" w14:textId="77777777" w:rsidR="006E0E33" w:rsidRPr="001D745E" w:rsidRDefault="006E0E33" w:rsidP="005E51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F66F" w14:textId="2E6A3B72" w:rsidR="006E0E33" w:rsidRPr="001D745E" w:rsidRDefault="006E0E33" w:rsidP="005E51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745E">
              <w:rPr>
                <w:rFonts w:ascii="Arial" w:hAnsi="Arial" w:cs="Arial"/>
                <w:sz w:val="18"/>
                <w:szCs w:val="18"/>
              </w:rPr>
              <w:t xml:space="preserve">Email 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BD2A" w14:textId="77777777" w:rsidR="006E0E33" w:rsidRPr="001D745E" w:rsidRDefault="006E0E33" w:rsidP="005E51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E0FB" w14:textId="77777777" w:rsidR="006E0E33" w:rsidRPr="001D745E" w:rsidRDefault="006E0E33" w:rsidP="005E51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C62A" w14:textId="77777777" w:rsidR="006E0E33" w:rsidRPr="001D745E" w:rsidRDefault="006E0E33" w:rsidP="005E51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0FF3" w14:textId="77777777" w:rsidR="006E0E33" w:rsidRPr="001D745E" w:rsidRDefault="006E0E33" w:rsidP="005E51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0E33" w:rsidRPr="001D745E" w14:paraId="62D293A4" w14:textId="77777777" w:rsidTr="00164990">
        <w:trPr>
          <w:trHeight w:val="31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90A118" w14:textId="7B59849E" w:rsidR="006E0E33" w:rsidRPr="001D745E" w:rsidRDefault="006E0E33" w:rsidP="00C533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745E">
              <w:rPr>
                <w:rFonts w:ascii="Arial" w:hAnsi="Arial" w:cs="Arial"/>
                <w:sz w:val="18"/>
                <w:szCs w:val="18"/>
              </w:rPr>
              <w:t> 61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FA92" w14:textId="4AE62F98" w:rsidR="006E0E33" w:rsidRPr="001D745E" w:rsidRDefault="006E0E33" w:rsidP="005E51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74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9F9C" w14:textId="3C77618D" w:rsidR="006E0E33" w:rsidRPr="001D745E" w:rsidRDefault="006E0E33" w:rsidP="005E51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74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0515" w14:textId="0614720A" w:rsidR="006E0E33" w:rsidRPr="001D745E" w:rsidRDefault="006E0E33" w:rsidP="005E51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AF33" w14:textId="2D49DF9E" w:rsidR="006E0E33" w:rsidRPr="001D745E" w:rsidRDefault="006E0E33" w:rsidP="005E51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16B1" w14:textId="77AF8515" w:rsidR="006E0E33" w:rsidRPr="001D745E" w:rsidRDefault="006E0E33" w:rsidP="005E51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2BA4" w14:textId="5967A19A" w:rsidR="006E0E33" w:rsidRPr="001D745E" w:rsidRDefault="006E0E33" w:rsidP="005E51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43F3EB" w14:textId="626A34A2" w:rsidR="006E0E33" w:rsidRPr="001D745E" w:rsidRDefault="006E0E33" w:rsidP="005E51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74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F157D6" w14:textId="22CD15A2" w:rsidR="006E0E33" w:rsidRPr="001D745E" w:rsidRDefault="006E0E33" w:rsidP="005E51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74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C381F0" w14:textId="3645B58F" w:rsidR="006E0E33" w:rsidRPr="001D745E" w:rsidRDefault="006E0E33" w:rsidP="005E51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74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C9BD2" w14:textId="7747D5DC" w:rsidR="006E0E33" w:rsidRPr="001D745E" w:rsidRDefault="006E0E33" w:rsidP="005E51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74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E0E33" w:rsidRPr="001D745E" w14:paraId="076AFDF5" w14:textId="77777777" w:rsidTr="00164990">
        <w:trPr>
          <w:trHeight w:val="31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D7F0" w14:textId="77777777" w:rsidR="006E0E33" w:rsidRPr="001D745E" w:rsidRDefault="006E0E33" w:rsidP="005E51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F877" w14:textId="7BBCBE18" w:rsidR="006E0E33" w:rsidRPr="001D745E" w:rsidRDefault="006E0E33" w:rsidP="005E51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745E">
              <w:rPr>
                <w:rFonts w:ascii="Arial" w:hAnsi="Arial" w:cs="Arial"/>
                <w:sz w:val="18"/>
                <w:szCs w:val="18"/>
              </w:rPr>
              <w:t xml:space="preserve">Email 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C4BF" w14:textId="77777777" w:rsidR="006E0E33" w:rsidRPr="001D745E" w:rsidRDefault="006E0E33" w:rsidP="005E51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B339" w14:textId="77777777" w:rsidR="006E0E33" w:rsidRPr="001D745E" w:rsidRDefault="006E0E33" w:rsidP="005E51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5166" w14:textId="77777777" w:rsidR="006E0E33" w:rsidRPr="001D745E" w:rsidRDefault="006E0E33" w:rsidP="005E51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78AA" w14:textId="77777777" w:rsidR="006E0E33" w:rsidRPr="001D745E" w:rsidRDefault="006E0E33" w:rsidP="005E51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0E33" w:rsidRPr="001D745E" w14:paraId="51D617D3" w14:textId="77777777" w:rsidTr="00164990">
        <w:trPr>
          <w:trHeight w:val="31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9D5E92" w14:textId="39DD56D9" w:rsidR="006E0E33" w:rsidRPr="001D745E" w:rsidRDefault="006E0E33" w:rsidP="00C533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745E">
              <w:rPr>
                <w:rFonts w:ascii="Arial" w:hAnsi="Arial" w:cs="Arial"/>
                <w:sz w:val="18"/>
                <w:szCs w:val="18"/>
              </w:rPr>
              <w:t> 61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D437" w14:textId="24154806" w:rsidR="006E0E33" w:rsidRPr="001D745E" w:rsidRDefault="006E0E33" w:rsidP="005E51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74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1F45" w14:textId="5F78D702" w:rsidR="006E0E33" w:rsidRPr="001D745E" w:rsidRDefault="006E0E33" w:rsidP="005E51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74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5304" w14:textId="64C78BD4" w:rsidR="006E0E33" w:rsidRPr="001D745E" w:rsidRDefault="006E0E33" w:rsidP="005E51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74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75BB" w14:textId="5339A04D" w:rsidR="006E0E33" w:rsidRPr="001D745E" w:rsidRDefault="006E0E33" w:rsidP="005E51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74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4007" w14:textId="1BE7F964" w:rsidR="006E0E33" w:rsidRPr="001D745E" w:rsidRDefault="006E0E33" w:rsidP="005E51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361F" w14:textId="2391654D" w:rsidR="006E0E33" w:rsidRPr="001D745E" w:rsidRDefault="006E0E33" w:rsidP="005E51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2AF41E" w14:textId="598BC750" w:rsidR="006E0E33" w:rsidRPr="001D745E" w:rsidRDefault="006E0E33" w:rsidP="005E51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74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E3E6DB" w14:textId="30C39F86" w:rsidR="006E0E33" w:rsidRPr="001D745E" w:rsidRDefault="006E0E33" w:rsidP="005E51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74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C5619" w14:textId="399F7B30" w:rsidR="006E0E33" w:rsidRPr="001D745E" w:rsidRDefault="006E0E33" w:rsidP="005E51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74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1FBE57" w14:textId="19E45FCC" w:rsidR="006E0E33" w:rsidRPr="001D745E" w:rsidRDefault="006E0E33" w:rsidP="005E51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74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E0E33" w:rsidRPr="001D745E" w14:paraId="0397219F" w14:textId="77777777" w:rsidTr="00164990">
        <w:trPr>
          <w:trHeight w:val="31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DC2F" w14:textId="77777777" w:rsidR="006E0E33" w:rsidRPr="001D745E" w:rsidRDefault="006E0E33" w:rsidP="005E51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CB72" w14:textId="4B29F7D3" w:rsidR="006E0E33" w:rsidRPr="001D745E" w:rsidRDefault="006E0E33" w:rsidP="005E51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745E">
              <w:rPr>
                <w:rFonts w:ascii="Arial" w:hAnsi="Arial" w:cs="Arial"/>
                <w:sz w:val="18"/>
                <w:szCs w:val="18"/>
              </w:rPr>
              <w:t xml:space="preserve">Email 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9C1F" w14:textId="77777777" w:rsidR="006E0E33" w:rsidRPr="001D745E" w:rsidRDefault="006E0E33" w:rsidP="005E51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2495" w14:textId="77777777" w:rsidR="006E0E33" w:rsidRPr="001D745E" w:rsidRDefault="006E0E33" w:rsidP="005E51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415E" w14:textId="77777777" w:rsidR="006E0E33" w:rsidRPr="001D745E" w:rsidRDefault="006E0E33" w:rsidP="005E51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99CD" w14:textId="77777777" w:rsidR="006E0E33" w:rsidRPr="001D745E" w:rsidRDefault="006E0E33" w:rsidP="005E51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0E33" w:rsidRPr="001D745E" w14:paraId="0D470A91" w14:textId="77777777" w:rsidTr="00164990">
        <w:trPr>
          <w:trHeight w:val="31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F18390" w14:textId="51E4C518" w:rsidR="006E0E33" w:rsidRPr="001D745E" w:rsidRDefault="006E0E33" w:rsidP="00C533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745E">
              <w:rPr>
                <w:rFonts w:ascii="Arial" w:hAnsi="Arial" w:cs="Arial"/>
                <w:sz w:val="18"/>
                <w:szCs w:val="18"/>
              </w:rPr>
              <w:t> 61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0AFE" w14:textId="58FBB3B4" w:rsidR="006E0E33" w:rsidRPr="001D745E" w:rsidRDefault="006E0E33" w:rsidP="005E51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74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B0C1" w14:textId="4269DD7D" w:rsidR="006E0E33" w:rsidRPr="001D745E" w:rsidRDefault="006E0E33" w:rsidP="005E51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74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A6F7" w14:textId="564C2665" w:rsidR="006E0E33" w:rsidRPr="001D745E" w:rsidRDefault="006E0E33" w:rsidP="005E51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74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3D2E" w14:textId="45471691" w:rsidR="006E0E33" w:rsidRPr="001D745E" w:rsidRDefault="006E0E33" w:rsidP="005E51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74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D377" w14:textId="2397A65E" w:rsidR="006E0E33" w:rsidRPr="001D745E" w:rsidRDefault="006E0E33" w:rsidP="005E51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808D" w14:textId="55E093EC" w:rsidR="006E0E33" w:rsidRPr="001D745E" w:rsidRDefault="006E0E33" w:rsidP="005E51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E9909" w14:textId="24A498EF" w:rsidR="006E0E33" w:rsidRPr="001D745E" w:rsidRDefault="006E0E33" w:rsidP="005E51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11B2D5" w14:textId="5BCBAFF2" w:rsidR="006E0E33" w:rsidRPr="001D745E" w:rsidRDefault="006E0E33" w:rsidP="005E51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74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065093" w14:textId="53608A1E" w:rsidR="006E0E33" w:rsidRPr="001D745E" w:rsidRDefault="006E0E33" w:rsidP="005E51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74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4DDDE8" w14:textId="693BC6C9" w:rsidR="006E0E33" w:rsidRPr="001D745E" w:rsidRDefault="006E0E33" w:rsidP="005E51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74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E0E33" w:rsidRPr="001D745E" w14:paraId="15CBE351" w14:textId="77777777" w:rsidTr="00164990">
        <w:trPr>
          <w:trHeight w:val="31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04C2" w14:textId="77777777" w:rsidR="006E0E33" w:rsidRPr="001D745E" w:rsidRDefault="006E0E33" w:rsidP="005E51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8D7F" w14:textId="54799FFE" w:rsidR="006E0E33" w:rsidRPr="001D745E" w:rsidRDefault="006E0E33" w:rsidP="005E51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745E">
              <w:rPr>
                <w:rFonts w:ascii="Arial" w:hAnsi="Arial" w:cs="Arial"/>
                <w:sz w:val="18"/>
                <w:szCs w:val="18"/>
              </w:rPr>
              <w:t xml:space="preserve">Email 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2745" w14:textId="77777777" w:rsidR="006E0E33" w:rsidRPr="001D745E" w:rsidRDefault="006E0E33" w:rsidP="005E51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2549" w14:textId="77777777" w:rsidR="006E0E33" w:rsidRPr="001D745E" w:rsidRDefault="006E0E33" w:rsidP="005E51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233B" w14:textId="77777777" w:rsidR="006E0E33" w:rsidRPr="001D745E" w:rsidRDefault="006E0E33" w:rsidP="005E51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73BC" w14:textId="77777777" w:rsidR="006E0E33" w:rsidRPr="001D745E" w:rsidRDefault="006E0E33" w:rsidP="005E51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0E33" w:rsidRPr="001D745E" w14:paraId="2215BFBB" w14:textId="77777777" w:rsidTr="00164990">
        <w:trPr>
          <w:trHeight w:val="31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DC631B" w14:textId="5069F9BE" w:rsidR="006E0E33" w:rsidRPr="001D745E" w:rsidRDefault="006E0E33" w:rsidP="00C533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745E">
              <w:rPr>
                <w:rFonts w:ascii="Arial" w:hAnsi="Arial" w:cs="Arial"/>
                <w:sz w:val="18"/>
                <w:szCs w:val="18"/>
              </w:rPr>
              <w:t> 61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E3FE" w14:textId="12D5A3CB" w:rsidR="006E0E33" w:rsidRPr="001D745E" w:rsidRDefault="006E0E33" w:rsidP="005E51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74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514E" w14:textId="7262D45B" w:rsidR="006E0E33" w:rsidRPr="001D745E" w:rsidRDefault="006E0E33" w:rsidP="005E51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74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E27F" w14:textId="79798097" w:rsidR="006E0E33" w:rsidRPr="001D745E" w:rsidRDefault="006E0E33" w:rsidP="005E51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74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EEB7" w14:textId="6A2FC18F" w:rsidR="006E0E33" w:rsidRPr="001D745E" w:rsidRDefault="006E0E33" w:rsidP="005E51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AE62" w14:textId="333A99EC" w:rsidR="006E0E33" w:rsidRPr="001D745E" w:rsidRDefault="006E0E33" w:rsidP="005E51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BF83" w14:textId="0BD631A1" w:rsidR="006E0E33" w:rsidRPr="001D745E" w:rsidRDefault="006E0E33" w:rsidP="005E51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10398" w14:textId="6C4F7C19" w:rsidR="006E0E33" w:rsidRPr="001D745E" w:rsidRDefault="006E0E33" w:rsidP="005E51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74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53B390" w14:textId="3029AFB5" w:rsidR="006E0E33" w:rsidRPr="001D745E" w:rsidRDefault="006E0E33" w:rsidP="005E51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74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C70E1" w14:textId="66833A4D" w:rsidR="006E0E33" w:rsidRPr="001D745E" w:rsidRDefault="006E0E33" w:rsidP="005E51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74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35236" w14:textId="3545F745" w:rsidR="006E0E33" w:rsidRPr="001D745E" w:rsidRDefault="006E0E33" w:rsidP="005E51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74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E0E33" w:rsidRPr="001D745E" w14:paraId="088F29A0" w14:textId="77777777" w:rsidTr="00164990">
        <w:trPr>
          <w:trHeight w:val="31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21CE" w14:textId="77777777" w:rsidR="006E0E33" w:rsidRPr="001D745E" w:rsidRDefault="006E0E33" w:rsidP="005E51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B081" w14:textId="28F96D00" w:rsidR="006E0E33" w:rsidRPr="001D745E" w:rsidRDefault="006E0E33" w:rsidP="005E51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745E">
              <w:rPr>
                <w:rFonts w:ascii="Arial" w:hAnsi="Arial" w:cs="Arial"/>
                <w:sz w:val="18"/>
                <w:szCs w:val="18"/>
              </w:rPr>
              <w:t xml:space="preserve">Email </w:t>
            </w:r>
            <w:bookmarkStart w:id="0" w:name="_GoBack"/>
            <w:bookmarkEnd w:id="0"/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2872" w14:textId="77777777" w:rsidR="006E0E33" w:rsidRPr="001D745E" w:rsidRDefault="006E0E33" w:rsidP="005E51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6040" w14:textId="77777777" w:rsidR="006E0E33" w:rsidRPr="001D745E" w:rsidRDefault="006E0E33" w:rsidP="005E51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51FE" w14:textId="77777777" w:rsidR="006E0E33" w:rsidRPr="001D745E" w:rsidRDefault="006E0E33" w:rsidP="005E51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2F7A" w14:textId="77777777" w:rsidR="006E0E33" w:rsidRPr="001D745E" w:rsidRDefault="006E0E33" w:rsidP="005E51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0E33" w:rsidRPr="001D745E" w14:paraId="69AAB0F1" w14:textId="77777777" w:rsidTr="00164990">
        <w:trPr>
          <w:trHeight w:val="31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C8B7B" w14:textId="0C9EC791" w:rsidR="006E0E33" w:rsidRPr="001D745E" w:rsidRDefault="006E0E33" w:rsidP="00C533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745E">
              <w:rPr>
                <w:rFonts w:ascii="Arial" w:hAnsi="Arial" w:cs="Arial"/>
                <w:sz w:val="18"/>
                <w:szCs w:val="18"/>
              </w:rPr>
              <w:t> 61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DBE7" w14:textId="202A1BE6" w:rsidR="006E0E33" w:rsidRPr="001D745E" w:rsidRDefault="006E0E33" w:rsidP="005E51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74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0E40" w14:textId="1209E1DA" w:rsidR="006E0E33" w:rsidRPr="001D745E" w:rsidRDefault="006E0E33" w:rsidP="005E51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8537" w14:textId="622DCC77" w:rsidR="006E0E33" w:rsidRPr="001D745E" w:rsidRDefault="006E0E33" w:rsidP="005E51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7242" w14:textId="5D4604AA" w:rsidR="006E0E33" w:rsidRPr="001D745E" w:rsidRDefault="006E0E33" w:rsidP="005E51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41AB" w14:textId="2DA2E55E" w:rsidR="006E0E33" w:rsidRPr="001D745E" w:rsidRDefault="006E0E33" w:rsidP="005E51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01FB" w14:textId="45216816" w:rsidR="006E0E33" w:rsidRPr="001D745E" w:rsidRDefault="006E0E33" w:rsidP="005E51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BAD140" w14:textId="65FB1487" w:rsidR="006E0E33" w:rsidRPr="001D745E" w:rsidRDefault="006E0E33" w:rsidP="005E51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74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FA60A4" w14:textId="0B3406F1" w:rsidR="006E0E33" w:rsidRPr="001D745E" w:rsidRDefault="006E0E33" w:rsidP="005E51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5A25A1" w14:textId="2587D1AA" w:rsidR="006E0E33" w:rsidRPr="001D745E" w:rsidRDefault="006E0E33" w:rsidP="005E51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74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627836" w14:textId="582BDB45" w:rsidR="006E0E33" w:rsidRPr="001D745E" w:rsidRDefault="006E0E33" w:rsidP="005E51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74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E0E33" w:rsidRPr="001D745E" w14:paraId="184709CA" w14:textId="77777777" w:rsidTr="00164990">
        <w:trPr>
          <w:trHeight w:val="31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FB2C" w14:textId="77777777" w:rsidR="006E0E33" w:rsidRPr="001D745E" w:rsidRDefault="006E0E33" w:rsidP="005E51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96DC" w14:textId="0A7D06C6" w:rsidR="006E0E33" w:rsidRPr="001D745E" w:rsidRDefault="006E0E33" w:rsidP="005E51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745E">
              <w:rPr>
                <w:rFonts w:ascii="Arial" w:hAnsi="Arial" w:cs="Arial"/>
                <w:sz w:val="18"/>
                <w:szCs w:val="18"/>
              </w:rPr>
              <w:t xml:space="preserve">Email 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4187" w14:textId="77777777" w:rsidR="006E0E33" w:rsidRPr="001D745E" w:rsidRDefault="006E0E33" w:rsidP="005E51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9616" w14:textId="77777777" w:rsidR="006E0E33" w:rsidRPr="001D745E" w:rsidRDefault="006E0E33" w:rsidP="005E51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8CC1" w14:textId="77777777" w:rsidR="006E0E33" w:rsidRPr="001D745E" w:rsidRDefault="006E0E33" w:rsidP="005E51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9BE3" w14:textId="77777777" w:rsidR="006E0E33" w:rsidRPr="001D745E" w:rsidRDefault="006E0E33" w:rsidP="005E51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4F584E" w14:textId="77777777" w:rsidR="000979F6" w:rsidRDefault="00EB6848" w:rsidP="000E333E">
      <w:pPr>
        <w:spacing w:after="0"/>
        <w:rPr>
          <w:b/>
          <w:sz w:val="32"/>
        </w:rPr>
      </w:pPr>
      <w:r>
        <w:rPr>
          <w:b/>
          <w:sz w:val="32"/>
        </w:rPr>
        <w:t>Cheques payable to Illawarra Suburbs Lawn Tennis Association</w:t>
      </w:r>
      <w:r w:rsidR="0026668D">
        <w:rPr>
          <w:b/>
          <w:sz w:val="32"/>
        </w:rPr>
        <w:t xml:space="preserve"> Ltd</w:t>
      </w:r>
    </w:p>
    <w:sectPr w:rsidR="000979F6" w:rsidSect="006E0E33">
      <w:footerReference w:type="default" r:id="rId9"/>
      <w:pgSz w:w="16838" w:h="11906" w:orient="landscape"/>
      <w:pgMar w:top="284" w:right="1440" w:bottom="284" w:left="709" w:header="708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68115" w14:textId="77777777" w:rsidR="00ED413F" w:rsidRDefault="00ED413F" w:rsidP="00C47042">
      <w:pPr>
        <w:spacing w:after="0" w:line="240" w:lineRule="auto"/>
      </w:pPr>
      <w:r>
        <w:separator/>
      </w:r>
    </w:p>
  </w:endnote>
  <w:endnote w:type="continuationSeparator" w:id="0">
    <w:p w14:paraId="2B6295FA" w14:textId="77777777" w:rsidR="00ED413F" w:rsidRDefault="00ED413F" w:rsidP="00C47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3BCED" w14:textId="77777777" w:rsidR="00C47042" w:rsidRPr="00C47042" w:rsidRDefault="00C47042">
    <w:pPr>
      <w:pStyle w:val="Footer"/>
      <w:rPr>
        <w:sz w:val="16"/>
        <w:szCs w:val="16"/>
      </w:rPr>
    </w:pPr>
    <w:r w:rsidRPr="00C47042">
      <w:rPr>
        <w:sz w:val="16"/>
        <w:szCs w:val="16"/>
      </w:rPr>
      <w:t>Form 001MASTER (</w:t>
    </w:r>
    <w:r w:rsidR="00F87471">
      <w:rPr>
        <w:sz w:val="16"/>
        <w:szCs w:val="16"/>
      </w:rPr>
      <w:t>August</w:t>
    </w:r>
    <w:r w:rsidR="00C5331E">
      <w:rPr>
        <w:sz w:val="16"/>
        <w:szCs w:val="16"/>
      </w:rPr>
      <w:t xml:space="preserve"> 201</w:t>
    </w:r>
    <w:r w:rsidR="00397186">
      <w:rPr>
        <w:sz w:val="16"/>
        <w:szCs w:val="16"/>
      </w:rPr>
      <w:t>8</w:t>
    </w:r>
    <w:r w:rsidR="004D040C">
      <w:rPr>
        <w:sz w:val="16"/>
        <w:szCs w:val="16"/>
      </w:rPr>
      <w:t xml:space="preserve"> v</w:t>
    </w:r>
    <w:r w:rsidR="00F87471">
      <w:rPr>
        <w:sz w:val="16"/>
        <w:szCs w:val="16"/>
      </w:rPr>
      <w:t>4</w:t>
    </w:r>
    <w:r w:rsidRPr="00C47042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C5BEE" w14:textId="77777777" w:rsidR="00ED413F" w:rsidRDefault="00ED413F" w:rsidP="00C47042">
      <w:pPr>
        <w:spacing w:after="0" w:line="240" w:lineRule="auto"/>
      </w:pPr>
      <w:r>
        <w:separator/>
      </w:r>
    </w:p>
  </w:footnote>
  <w:footnote w:type="continuationSeparator" w:id="0">
    <w:p w14:paraId="0DD1431C" w14:textId="77777777" w:rsidR="00ED413F" w:rsidRDefault="00ED413F" w:rsidP="00C470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D40"/>
    <w:rsid w:val="000429BE"/>
    <w:rsid w:val="00073F35"/>
    <w:rsid w:val="00074F59"/>
    <w:rsid w:val="000979F6"/>
    <w:rsid w:val="000B56E9"/>
    <w:rsid w:val="000E1A33"/>
    <w:rsid w:val="000E333E"/>
    <w:rsid w:val="000E55E5"/>
    <w:rsid w:val="00120831"/>
    <w:rsid w:val="00140991"/>
    <w:rsid w:val="001642E2"/>
    <w:rsid w:val="00164990"/>
    <w:rsid w:val="00187CF8"/>
    <w:rsid w:val="00187D5B"/>
    <w:rsid w:val="001D745E"/>
    <w:rsid w:val="002509BA"/>
    <w:rsid w:val="002550EB"/>
    <w:rsid w:val="002637C4"/>
    <w:rsid w:val="0026668D"/>
    <w:rsid w:val="00271657"/>
    <w:rsid w:val="002C2E7C"/>
    <w:rsid w:val="002D2A2C"/>
    <w:rsid w:val="002D5C00"/>
    <w:rsid w:val="003240A6"/>
    <w:rsid w:val="00342DA4"/>
    <w:rsid w:val="00346DFA"/>
    <w:rsid w:val="00367A9C"/>
    <w:rsid w:val="00373512"/>
    <w:rsid w:val="00397186"/>
    <w:rsid w:val="003D37BB"/>
    <w:rsid w:val="003F1EC6"/>
    <w:rsid w:val="00401018"/>
    <w:rsid w:val="0041358F"/>
    <w:rsid w:val="004266E8"/>
    <w:rsid w:val="0045122A"/>
    <w:rsid w:val="004567B2"/>
    <w:rsid w:val="004742E8"/>
    <w:rsid w:val="00476DB1"/>
    <w:rsid w:val="004A60AA"/>
    <w:rsid w:val="004C1D1F"/>
    <w:rsid w:val="004D040C"/>
    <w:rsid w:val="004E20FB"/>
    <w:rsid w:val="004E2ACB"/>
    <w:rsid w:val="004F316A"/>
    <w:rsid w:val="00581F38"/>
    <w:rsid w:val="0058331D"/>
    <w:rsid w:val="00597805"/>
    <w:rsid w:val="005B4502"/>
    <w:rsid w:val="005E519A"/>
    <w:rsid w:val="005E53A3"/>
    <w:rsid w:val="005F0DE4"/>
    <w:rsid w:val="006003EF"/>
    <w:rsid w:val="00606D77"/>
    <w:rsid w:val="006714A0"/>
    <w:rsid w:val="00691595"/>
    <w:rsid w:val="006B45CE"/>
    <w:rsid w:val="006E0E33"/>
    <w:rsid w:val="00723F4D"/>
    <w:rsid w:val="00726A69"/>
    <w:rsid w:val="00730064"/>
    <w:rsid w:val="0073390F"/>
    <w:rsid w:val="007F50FB"/>
    <w:rsid w:val="008338A2"/>
    <w:rsid w:val="008426D8"/>
    <w:rsid w:val="008A2D29"/>
    <w:rsid w:val="008B70AF"/>
    <w:rsid w:val="008D7A1F"/>
    <w:rsid w:val="008F6567"/>
    <w:rsid w:val="009035AA"/>
    <w:rsid w:val="009B5F1F"/>
    <w:rsid w:val="009D139F"/>
    <w:rsid w:val="00A62607"/>
    <w:rsid w:val="00A63CB7"/>
    <w:rsid w:val="00A701AE"/>
    <w:rsid w:val="00A859DA"/>
    <w:rsid w:val="00AB52A8"/>
    <w:rsid w:val="00AC6BCF"/>
    <w:rsid w:val="00AE694E"/>
    <w:rsid w:val="00AF2FAA"/>
    <w:rsid w:val="00B1508D"/>
    <w:rsid w:val="00B2269B"/>
    <w:rsid w:val="00B45CB5"/>
    <w:rsid w:val="00B47008"/>
    <w:rsid w:val="00B71D68"/>
    <w:rsid w:val="00BB646F"/>
    <w:rsid w:val="00BC0DE1"/>
    <w:rsid w:val="00BE1320"/>
    <w:rsid w:val="00BF070B"/>
    <w:rsid w:val="00BF2A96"/>
    <w:rsid w:val="00C31803"/>
    <w:rsid w:val="00C42480"/>
    <w:rsid w:val="00C47042"/>
    <w:rsid w:val="00C5331E"/>
    <w:rsid w:val="00C6591E"/>
    <w:rsid w:val="00C65A65"/>
    <w:rsid w:val="00C71AC0"/>
    <w:rsid w:val="00CA42C1"/>
    <w:rsid w:val="00CF640D"/>
    <w:rsid w:val="00D001A7"/>
    <w:rsid w:val="00D043AF"/>
    <w:rsid w:val="00D23800"/>
    <w:rsid w:val="00D24D40"/>
    <w:rsid w:val="00D41B62"/>
    <w:rsid w:val="00D56352"/>
    <w:rsid w:val="00DE17FF"/>
    <w:rsid w:val="00E938D7"/>
    <w:rsid w:val="00E9768C"/>
    <w:rsid w:val="00EB2444"/>
    <w:rsid w:val="00EB6848"/>
    <w:rsid w:val="00EC3F25"/>
    <w:rsid w:val="00ED413F"/>
    <w:rsid w:val="00ED4A83"/>
    <w:rsid w:val="00F1627F"/>
    <w:rsid w:val="00F47FD2"/>
    <w:rsid w:val="00F87471"/>
    <w:rsid w:val="00FD0998"/>
    <w:rsid w:val="00FD6B59"/>
    <w:rsid w:val="00FF0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32B38"/>
  <w15:docId w15:val="{7BB748A9-4027-4C46-9495-7161DAC93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D40"/>
    <w:pPr>
      <w:spacing w:after="200" w:line="276" w:lineRule="auto"/>
    </w:pPr>
    <w:rPr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D24D4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6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7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042"/>
  </w:style>
  <w:style w:type="paragraph" w:styleId="Footer">
    <w:name w:val="footer"/>
    <w:basedOn w:val="Normal"/>
    <w:link w:val="FooterChar"/>
    <w:uiPriority w:val="99"/>
    <w:unhideWhenUsed/>
    <w:rsid w:val="00C47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344C4-010F-403E-9A45-4130903B9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M Consulting Pty Ltd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e Minny</dc:creator>
  <cp:keywords/>
  <cp:lastModifiedBy>Oscar Campos</cp:lastModifiedBy>
  <cp:revision>14</cp:revision>
  <dcterms:created xsi:type="dcterms:W3CDTF">2019-08-18T03:51:00Z</dcterms:created>
  <dcterms:modified xsi:type="dcterms:W3CDTF">2019-08-18T10:31:00Z</dcterms:modified>
</cp:coreProperties>
</file>